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A33A7E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A33A7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A33A7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A33A7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A33A7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A33A7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65D175D5" w:rsidR="002974FE" w:rsidRPr="00A33A7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A33A7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A33A7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A33A7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A33A7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CA64D1" w:rsidRPr="00A33A7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A33A7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A33A7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CA64D1" w:rsidRPr="00A33A7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A33A7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A33A7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0E05F1" w:rsidRPr="00A33A7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3</w:t>
      </w:r>
      <w:r w:rsidR="00147313" w:rsidRPr="00A33A7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8</w:t>
      </w:r>
      <w:r w:rsidR="00D57FD6" w:rsidRPr="00A33A7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A33A7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A33A7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A33A7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2229503" w14:textId="77777777" w:rsidR="00A33A7E" w:rsidRPr="00E72231" w:rsidRDefault="00A33A7E" w:rsidP="00A33A7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13BB7354" w14:textId="77777777" w:rsidR="00A33A7E" w:rsidRPr="00E72231" w:rsidRDefault="00A33A7E" w:rsidP="00A33A7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19440BD3" w14:textId="77777777" w:rsidR="00A33A7E" w:rsidRPr="0009580D" w:rsidRDefault="00A33A7E" w:rsidP="00A33A7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62865ADE" w14:textId="77777777" w:rsidR="00A33A7E" w:rsidRPr="0009580D" w:rsidRDefault="00A33A7E" w:rsidP="00A33A7E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5758DFD9" w14:textId="77777777" w:rsidR="00A33A7E" w:rsidRPr="0009580D" w:rsidRDefault="00A33A7E" w:rsidP="00A33A7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07906293" w14:textId="77777777" w:rsidR="00A33A7E" w:rsidRPr="0009580D" w:rsidRDefault="00A33A7E" w:rsidP="00A33A7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922539B" w14:textId="77777777" w:rsidR="00A33A7E" w:rsidRPr="0009580D" w:rsidRDefault="00A33A7E" w:rsidP="00A33A7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4EE2F9C" w14:textId="77777777" w:rsidR="00A33A7E" w:rsidRPr="008A58D4" w:rsidRDefault="00A33A7E" w:rsidP="00A33A7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1A3FD179" w14:textId="00E4678B" w:rsidR="002974FE" w:rsidRDefault="00A33A7E" w:rsidP="00A33A7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6068DFB0" w14:textId="77777777" w:rsidR="00A33A7E" w:rsidRPr="00106305" w:rsidRDefault="00A33A7E" w:rsidP="00A33A7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"/>
        <w:gridCol w:w="9032"/>
        <w:gridCol w:w="1484"/>
      </w:tblGrid>
      <w:tr w:rsidR="00A33A7E" w:rsidRPr="005E67F0" w14:paraId="1C1F5023" w14:textId="77777777" w:rsidTr="002F68C5">
        <w:trPr>
          <w:trHeight w:val="317"/>
        </w:trPr>
        <w:tc>
          <w:tcPr>
            <w:tcW w:w="286" w:type="pct"/>
            <w:tcBorders>
              <w:right w:val="single" w:sz="4" w:space="0" w:color="auto"/>
            </w:tcBorders>
          </w:tcPr>
          <w:p w14:paraId="325A591A" w14:textId="77777777" w:rsidR="00A33A7E" w:rsidRPr="005E67F0" w:rsidRDefault="00A33A7E" w:rsidP="002F68C5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№ п/н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4F18FF14" w14:textId="77777777" w:rsidR="00A33A7E" w:rsidRPr="005E67F0" w:rsidRDefault="00A33A7E" w:rsidP="002F68C5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0CFE8ACB" w14:textId="77777777" w:rsidR="00A33A7E" w:rsidRPr="005E67F0" w:rsidRDefault="00A33A7E" w:rsidP="002F68C5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</w:tr>
      <w:tr w:rsidR="00A33A7E" w:rsidRPr="005E67F0" w14:paraId="7CC927DE" w14:textId="77777777" w:rsidTr="002F68C5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51FFA4" w14:textId="77777777" w:rsidR="00A33A7E" w:rsidRPr="005E67F0" w:rsidRDefault="00A33A7E" w:rsidP="002F68C5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A33A7E" w:rsidRPr="005E67F0" w14:paraId="7E6F4550" w14:textId="77777777" w:rsidTr="002F68C5">
        <w:trPr>
          <w:trHeight w:val="920"/>
        </w:trPr>
        <w:tc>
          <w:tcPr>
            <w:tcW w:w="286" w:type="pct"/>
            <w:tcBorders>
              <w:right w:val="single" w:sz="4" w:space="0" w:color="auto"/>
            </w:tcBorders>
          </w:tcPr>
          <w:p w14:paraId="4C0B6210" w14:textId="77777777" w:rsidR="00A33A7E" w:rsidRPr="005E67F0" w:rsidRDefault="00A33A7E" w:rsidP="002F68C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6BBDE7BC" w14:textId="77777777" w:rsidR="00A33A7E" w:rsidRPr="005E67F0" w:rsidRDefault="00A33A7E" w:rsidP="002F68C5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ь собрания – </w:t>
            </w: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 собственник кв.___</w:t>
            </w:r>
          </w:p>
          <w:p w14:paraId="6F701506" w14:textId="77777777" w:rsidR="00A33A7E" w:rsidRPr="005E67F0" w:rsidRDefault="00A33A7E" w:rsidP="002F68C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Секретарь собрания - __________________________________________________ собственник кв.___</w:t>
            </w:r>
          </w:p>
          <w:p w14:paraId="39E37F97" w14:textId="77777777" w:rsidR="00A33A7E" w:rsidRPr="005E67F0" w:rsidRDefault="00A33A7E" w:rsidP="002F68C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_____ собственник кв.___</w:t>
            </w:r>
          </w:p>
          <w:p w14:paraId="67A299CC" w14:textId="77777777" w:rsidR="00A33A7E" w:rsidRPr="005E67F0" w:rsidRDefault="00A33A7E" w:rsidP="002F68C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 собственник кв.___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63F30E0F" w14:textId="77777777" w:rsidR="00A33A7E" w:rsidRPr="005E67F0" w:rsidRDefault="00A33A7E" w:rsidP="002F68C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A7E" w:rsidRPr="005E67F0" w14:paraId="101DEBD5" w14:textId="77777777" w:rsidTr="002F68C5">
        <w:trPr>
          <w:trHeight w:val="30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C31589" w14:textId="77777777" w:rsidR="00A33A7E" w:rsidRPr="005E67F0" w:rsidRDefault="00A33A7E" w:rsidP="002F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A33A7E" w:rsidRPr="005E67F0" w14:paraId="3E6173E2" w14:textId="77777777" w:rsidTr="002F68C5">
        <w:trPr>
          <w:trHeight w:val="870"/>
        </w:trPr>
        <w:tc>
          <w:tcPr>
            <w:tcW w:w="286" w:type="pct"/>
            <w:tcBorders>
              <w:right w:val="single" w:sz="4" w:space="0" w:color="auto"/>
            </w:tcBorders>
          </w:tcPr>
          <w:p w14:paraId="66ED13A8" w14:textId="77777777" w:rsidR="00A33A7E" w:rsidRPr="005E67F0" w:rsidRDefault="00A33A7E" w:rsidP="002F68C5">
            <w:pPr>
              <w:ind w:right="276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E67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30180699" w14:textId="77777777" w:rsidR="00A33A7E" w:rsidRPr="005E67F0" w:rsidRDefault="00A33A7E" w:rsidP="002F68C5">
            <w:pPr>
              <w:ind w:right="2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24C1EB02" w14:textId="77777777" w:rsidR="00A33A7E" w:rsidRPr="005E67F0" w:rsidRDefault="00A33A7E" w:rsidP="002F68C5">
            <w:pPr>
              <w:ind w:right="276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3A7E" w:rsidRPr="005E67F0" w14:paraId="2347DA87" w14:textId="77777777" w:rsidTr="002F68C5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A77BDE" w14:textId="77777777" w:rsidR="00A33A7E" w:rsidRPr="005E67F0" w:rsidRDefault="00A33A7E" w:rsidP="002F68C5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A33A7E" w:rsidRPr="005E67F0" w14:paraId="7912BEF3" w14:textId="77777777" w:rsidTr="002F68C5">
        <w:trPr>
          <w:trHeight w:val="920"/>
        </w:trPr>
        <w:tc>
          <w:tcPr>
            <w:tcW w:w="286" w:type="pct"/>
            <w:tcBorders>
              <w:right w:val="single" w:sz="4" w:space="0" w:color="auto"/>
            </w:tcBorders>
          </w:tcPr>
          <w:p w14:paraId="16972F95" w14:textId="77777777" w:rsidR="00A33A7E" w:rsidRPr="005E67F0" w:rsidRDefault="00A33A7E" w:rsidP="002F68C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410925FE" w14:textId="77777777" w:rsidR="00A33A7E" w:rsidRPr="005E67F0" w:rsidRDefault="00A33A7E" w:rsidP="002F68C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Pr="005E67F0">
              <w:rPr>
                <w:rFonts w:ascii="Times New Roman" w:hAnsi="Times New Roman" w:cs="Times New Roman"/>
              </w:rPr>
              <w:t xml:space="preserve">___________________________________________________  </w:t>
            </w:r>
            <w:r w:rsidRPr="005E67F0">
              <w:rPr>
                <w:rFonts w:ascii="Times New Roman" w:hAnsi="Times New Roman" w:cs="Times New Roman"/>
                <w:bCs/>
              </w:rPr>
              <w:t>(квартира ____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17036A53" w14:textId="77777777" w:rsidR="00A33A7E" w:rsidRPr="005E67F0" w:rsidRDefault="00A33A7E" w:rsidP="002F68C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3A7E" w:rsidRPr="005E67F0" w14:paraId="7AD74453" w14:textId="77777777" w:rsidTr="002F68C5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347772" w14:textId="77777777" w:rsidR="00A33A7E" w:rsidRPr="005E67F0" w:rsidRDefault="00A33A7E" w:rsidP="002F68C5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A33A7E" w:rsidRPr="005E67F0" w14:paraId="5BCF8CF4" w14:textId="77777777" w:rsidTr="002F68C5">
        <w:trPr>
          <w:trHeight w:val="1320"/>
        </w:trPr>
        <w:tc>
          <w:tcPr>
            <w:tcW w:w="286" w:type="pct"/>
            <w:tcBorders>
              <w:right w:val="single" w:sz="4" w:space="0" w:color="auto"/>
            </w:tcBorders>
          </w:tcPr>
          <w:p w14:paraId="2F652448" w14:textId="77777777" w:rsidR="00A33A7E" w:rsidRPr="005E67F0" w:rsidRDefault="00A33A7E" w:rsidP="002F68C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562DA902" w14:textId="77777777" w:rsidR="00A33A7E" w:rsidRPr="005E67F0" w:rsidRDefault="00A33A7E" w:rsidP="002F68C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утвердить размер платы за содержание жилого помещения в размере 37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5E67F0">
              <w:rPr>
                <w:rFonts w:ascii="Times New Roman" w:hAnsi="Times New Roman" w:cs="Times New Roman"/>
                <w:bCs/>
              </w:rPr>
              <w:t xml:space="preserve"> руб. (Тридцать семь рублей </w:t>
            </w:r>
            <w:r>
              <w:rPr>
                <w:rFonts w:ascii="Times New Roman" w:hAnsi="Times New Roman" w:cs="Times New Roman"/>
                <w:bCs/>
              </w:rPr>
              <w:t xml:space="preserve">две </w:t>
            </w:r>
            <w:r w:rsidRPr="005E67F0">
              <w:rPr>
                <w:rFonts w:ascii="Times New Roman" w:hAnsi="Times New Roman" w:cs="Times New Roman"/>
                <w:bCs/>
              </w:rPr>
              <w:t xml:space="preserve">копейки)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0" w:name="_Hlk96696352"/>
            <w:r w:rsidRPr="005E67F0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0"/>
            <w:r w:rsidRPr="005E67F0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30B99D2D" w14:textId="77777777" w:rsidR="00A33A7E" w:rsidRPr="005E67F0" w:rsidRDefault="00A33A7E" w:rsidP="002F68C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3A7E" w:rsidRPr="005E67F0" w14:paraId="1A66DD16" w14:textId="77777777" w:rsidTr="002F68C5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5F6307" w14:textId="77777777" w:rsidR="00A33A7E" w:rsidRPr="005E67F0" w:rsidRDefault="00A33A7E" w:rsidP="002F68C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5. </w:t>
            </w: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A33A7E" w:rsidRPr="005E67F0" w14:paraId="00743F00" w14:textId="77777777" w:rsidTr="002F68C5">
        <w:trPr>
          <w:trHeight w:val="1787"/>
        </w:trPr>
        <w:tc>
          <w:tcPr>
            <w:tcW w:w="286" w:type="pct"/>
            <w:tcBorders>
              <w:right w:val="single" w:sz="4" w:space="0" w:color="auto"/>
            </w:tcBorders>
          </w:tcPr>
          <w:p w14:paraId="773C4ACA" w14:textId="77777777" w:rsidR="00A33A7E" w:rsidRPr="005E67F0" w:rsidRDefault="00A33A7E" w:rsidP="002F68C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5F0E1141" w14:textId="77777777" w:rsidR="00A33A7E" w:rsidRPr="005E67F0" w:rsidRDefault="00A33A7E" w:rsidP="002F68C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39B8DDC7" w14:textId="77777777" w:rsidR="00A33A7E" w:rsidRPr="005E67F0" w:rsidRDefault="00A33A7E" w:rsidP="002F68C5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0420FC1B" w14:textId="77777777" w:rsidR="00A33A7E" w:rsidRPr="005E67F0" w:rsidRDefault="00A33A7E" w:rsidP="002F68C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3A7E" w:rsidRPr="005E67F0" w14:paraId="0013B820" w14:textId="77777777" w:rsidTr="002F68C5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A19668" w14:textId="77777777" w:rsidR="00A33A7E" w:rsidRPr="005E67F0" w:rsidRDefault="00A33A7E" w:rsidP="002F68C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A33A7E" w:rsidRPr="005E67F0" w14:paraId="57BC80A6" w14:textId="77777777" w:rsidTr="002F68C5">
        <w:trPr>
          <w:trHeight w:val="1909"/>
        </w:trPr>
        <w:tc>
          <w:tcPr>
            <w:tcW w:w="286" w:type="pct"/>
            <w:tcBorders>
              <w:right w:val="single" w:sz="4" w:space="0" w:color="auto"/>
            </w:tcBorders>
          </w:tcPr>
          <w:p w14:paraId="0F8B6646" w14:textId="77777777" w:rsidR="00A33A7E" w:rsidRPr="005E67F0" w:rsidRDefault="00A33A7E" w:rsidP="002F68C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71DF39EF" w14:textId="4B3ACCAE" w:rsidR="00A33A7E" w:rsidRPr="005E67F0" w:rsidRDefault="00A33A7E" w:rsidP="002F68C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5E67F0">
              <w:rPr>
                <w:rFonts w:ascii="Times New Roman" w:hAnsi="Times New Roman" w:cs="Times New Roman"/>
                <w:bCs/>
              </w:rPr>
              <w:t xml:space="preserve"> по ул. П. Гаврилова, д. Царево. </w:t>
            </w:r>
          </w:p>
          <w:p w14:paraId="1BBE8C31" w14:textId="7074235F" w:rsidR="00A33A7E" w:rsidRPr="005E67F0" w:rsidRDefault="00A33A7E" w:rsidP="00A33A7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</w:t>
            </w:r>
            <w:r>
              <w:rPr>
                <w:rFonts w:ascii="Times New Roman" w:hAnsi="Times New Roman" w:cs="Times New Roman"/>
                <w:bCs/>
              </w:rPr>
              <w:t>вартирного дома №3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5E67F0">
              <w:rPr>
                <w:rFonts w:ascii="Times New Roman" w:hAnsi="Times New Roman" w:cs="Times New Roman"/>
                <w:bCs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7814F9B5" w14:textId="77777777" w:rsidR="00A33A7E" w:rsidRPr="005E67F0" w:rsidRDefault="00A33A7E" w:rsidP="002F68C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3A7E" w:rsidRPr="005E67F0" w14:paraId="221F49DF" w14:textId="77777777" w:rsidTr="002F68C5">
        <w:trPr>
          <w:trHeight w:val="25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A04FB8" w14:textId="77777777" w:rsidR="00A33A7E" w:rsidRPr="005E67F0" w:rsidRDefault="00A33A7E" w:rsidP="002F68C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A33A7E" w:rsidRPr="005E67F0" w14:paraId="512EDAB8" w14:textId="77777777" w:rsidTr="002F68C5">
        <w:trPr>
          <w:trHeight w:val="1613"/>
        </w:trPr>
        <w:tc>
          <w:tcPr>
            <w:tcW w:w="286" w:type="pct"/>
            <w:tcBorders>
              <w:right w:val="single" w:sz="4" w:space="0" w:color="auto"/>
            </w:tcBorders>
          </w:tcPr>
          <w:p w14:paraId="2561A596" w14:textId="77777777" w:rsidR="00A33A7E" w:rsidRPr="005E67F0" w:rsidRDefault="00A33A7E" w:rsidP="002F68C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2E1A4076" w14:textId="77777777" w:rsidR="00A33A7E" w:rsidRPr="005E67F0" w:rsidRDefault="00A33A7E" w:rsidP="002F68C5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4027C7F5" w14:textId="77777777" w:rsidR="00A33A7E" w:rsidRPr="005E67F0" w:rsidRDefault="00A33A7E" w:rsidP="002F68C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3A7E" w:rsidRPr="005E67F0" w14:paraId="73F56D1B" w14:textId="77777777" w:rsidTr="002F68C5">
        <w:trPr>
          <w:trHeight w:val="1098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89A115" w14:textId="77777777" w:rsidR="00A33A7E" w:rsidRPr="005E67F0" w:rsidRDefault="00A33A7E" w:rsidP="002F68C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A1547">
              <w:rPr>
                <w:rFonts w:ascii="Times New Roman" w:hAnsi="Times New Roman" w:cs="Times New Roman"/>
                <w:b/>
              </w:rPr>
              <w:t>ВОПРОС 8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A33A7E" w:rsidRPr="005E67F0" w14:paraId="3B4D27EA" w14:textId="77777777" w:rsidTr="002F68C5">
        <w:trPr>
          <w:trHeight w:val="1613"/>
        </w:trPr>
        <w:tc>
          <w:tcPr>
            <w:tcW w:w="286" w:type="pct"/>
            <w:tcBorders>
              <w:right w:val="single" w:sz="4" w:space="0" w:color="auto"/>
            </w:tcBorders>
          </w:tcPr>
          <w:p w14:paraId="296793C7" w14:textId="77777777" w:rsidR="00A33A7E" w:rsidRDefault="00A33A7E" w:rsidP="002F68C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049" w:type="pct"/>
            <w:tcBorders>
              <w:right w:val="single" w:sz="4" w:space="0" w:color="auto"/>
            </w:tcBorders>
            <w:shd w:val="clear" w:color="auto" w:fill="auto"/>
          </w:tcPr>
          <w:p w14:paraId="059D1396" w14:textId="3086226D" w:rsidR="00A33A7E" w:rsidRPr="005E67F0" w:rsidRDefault="00A33A7E" w:rsidP="00A33A7E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A1547">
              <w:rPr>
                <w:rFonts w:ascii="Times New Roman" w:hAnsi="Times New Roman" w:cs="Times New Roman"/>
                <w:bCs/>
              </w:rPr>
              <w:t xml:space="preserve">Предлагаемый вариант- расторгнуть собственниками жилых помещений многоквартирного дома по адресу: РТ, </w:t>
            </w:r>
            <w:proofErr w:type="spellStart"/>
            <w:r w:rsidRPr="00FA1547"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 w:rsidRPr="00FA1547">
              <w:rPr>
                <w:rFonts w:ascii="Times New Roman" w:hAnsi="Times New Roman" w:cs="Times New Roman"/>
                <w:bCs/>
              </w:rPr>
              <w:t xml:space="preserve"> район, </w:t>
            </w:r>
            <w:r>
              <w:rPr>
                <w:rFonts w:ascii="Times New Roman" w:hAnsi="Times New Roman" w:cs="Times New Roman"/>
                <w:bCs/>
              </w:rPr>
              <w:t>д. Царево</w:t>
            </w:r>
            <w:r w:rsidRPr="00FA1547">
              <w:rPr>
                <w:rFonts w:ascii="Times New Roman" w:hAnsi="Times New Roman" w:cs="Times New Roman"/>
                <w:bCs/>
              </w:rPr>
              <w:t xml:space="preserve">, ул. </w:t>
            </w:r>
            <w:r w:rsidRPr="00A44366">
              <w:rPr>
                <w:rFonts w:ascii="Times New Roman" w:hAnsi="Times New Roman" w:cs="Times New Roman"/>
                <w:bCs/>
              </w:rPr>
              <w:t>П. Гаврилова</w:t>
            </w:r>
            <w:r w:rsidRPr="00FA1547">
              <w:rPr>
                <w:rFonts w:ascii="Times New Roman" w:hAnsi="Times New Roman" w:cs="Times New Roman"/>
                <w:bCs/>
              </w:rPr>
              <w:t>, д.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A1547">
              <w:rPr>
                <w:rFonts w:ascii="Times New Roman" w:hAnsi="Times New Roman" w:cs="Times New Roman"/>
                <w:bCs/>
              </w:rPr>
              <w:t xml:space="preserve">, действующими от своего имени прямой договор электроснабжения с </w:t>
            </w:r>
            <w:proofErr w:type="spellStart"/>
            <w:r w:rsidRPr="00FA1547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A1547">
              <w:rPr>
                <w:rFonts w:ascii="Times New Roman" w:hAnsi="Times New Roman" w:cs="Times New Roman"/>
                <w:bCs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FA1547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FA1547">
              <w:rPr>
                <w:rFonts w:ascii="Times New Roman" w:hAnsi="Times New Roman" w:cs="Times New Roman"/>
                <w:bCs/>
              </w:rPr>
              <w:t xml:space="preserve">года. Управляющей организации ООО «СК «Эстейт» (ИНН 1660240522) предоставлять коммунальную услугу электроснабжения собственникам помещений и лицам, пользующимся помещениями в многоквартирном доме по адресу: РТ, </w:t>
            </w:r>
            <w:proofErr w:type="spellStart"/>
            <w:r w:rsidRPr="00FA1547"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 w:rsidRPr="00FA1547">
              <w:rPr>
                <w:rFonts w:ascii="Times New Roman" w:hAnsi="Times New Roman" w:cs="Times New Roman"/>
                <w:bCs/>
              </w:rPr>
              <w:t xml:space="preserve"> район, </w:t>
            </w:r>
            <w:r>
              <w:rPr>
                <w:rFonts w:ascii="Times New Roman" w:hAnsi="Times New Roman" w:cs="Times New Roman"/>
                <w:bCs/>
              </w:rPr>
              <w:t>д. Царево</w:t>
            </w:r>
            <w:r w:rsidRPr="00FA1547">
              <w:rPr>
                <w:rFonts w:ascii="Times New Roman" w:hAnsi="Times New Roman" w:cs="Times New Roman"/>
                <w:bCs/>
              </w:rPr>
              <w:t xml:space="preserve">, ул. </w:t>
            </w:r>
            <w:r w:rsidRPr="00A44366">
              <w:rPr>
                <w:rFonts w:ascii="Times New Roman" w:hAnsi="Times New Roman" w:cs="Times New Roman"/>
                <w:bCs/>
              </w:rPr>
              <w:t>П. Гаврилова</w:t>
            </w:r>
            <w:r w:rsidRPr="00FA1547">
              <w:rPr>
                <w:rFonts w:ascii="Times New Roman" w:hAnsi="Times New Roman" w:cs="Times New Roman"/>
                <w:bCs/>
              </w:rPr>
              <w:t>, д.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A1547">
              <w:rPr>
                <w:rFonts w:ascii="Times New Roman" w:hAnsi="Times New Roman" w:cs="Times New Roman"/>
                <w:bCs/>
              </w:rPr>
              <w:t xml:space="preserve"> с «01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FA1547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FA1547">
              <w:rPr>
                <w:rFonts w:ascii="Times New Roman" w:hAnsi="Times New Roman" w:cs="Times New Roman"/>
                <w:bCs/>
              </w:rPr>
              <w:t xml:space="preserve"> г.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</w:t>
            </w:r>
            <w:r w:rsidRPr="00FA1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5" w:type="pct"/>
            <w:tcBorders>
              <w:right w:val="single" w:sz="4" w:space="0" w:color="auto"/>
            </w:tcBorders>
          </w:tcPr>
          <w:p w14:paraId="7605103F" w14:textId="77777777" w:rsidR="00A33A7E" w:rsidRPr="005E67F0" w:rsidRDefault="00A33A7E" w:rsidP="002F68C5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A010C8F" w14:textId="77777777" w:rsidR="00A33A7E" w:rsidRDefault="00A33A7E" w:rsidP="00A33A7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54B878B" w14:textId="77777777" w:rsidR="00A33A7E" w:rsidRDefault="00A33A7E" w:rsidP="00A33A7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2D9B9ED0" w14:textId="77777777" w:rsidR="00A33A7E" w:rsidRDefault="00A33A7E" w:rsidP="00A33A7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462857B2" w14:textId="77777777" w:rsidR="00A33A7E" w:rsidRDefault="00A33A7E" w:rsidP="00A33A7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5A0444C" w14:textId="14D8FDE6" w:rsidR="00A33A7E" w:rsidRPr="00A80609" w:rsidRDefault="00A33A7E" w:rsidP="00A80609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  <w:bookmarkStart w:id="1" w:name="_GoBack"/>
      <w:bookmarkEnd w:id="1"/>
    </w:p>
    <w:sectPr w:rsidR="00A33A7E" w:rsidRPr="00A80609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5A6A4" w14:textId="77777777" w:rsidR="00522CAC" w:rsidRDefault="00522CAC" w:rsidP="003C4820">
      <w:r>
        <w:separator/>
      </w:r>
    </w:p>
  </w:endnote>
  <w:endnote w:type="continuationSeparator" w:id="0">
    <w:p w14:paraId="1FDA384E" w14:textId="77777777" w:rsidR="00522CAC" w:rsidRDefault="00522CAC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765F4" w14:textId="77777777" w:rsidR="00522CAC" w:rsidRDefault="00522CAC" w:rsidP="003C4820">
      <w:r>
        <w:separator/>
      </w:r>
    </w:p>
  </w:footnote>
  <w:footnote w:type="continuationSeparator" w:id="0">
    <w:p w14:paraId="1C20FDF5" w14:textId="77777777" w:rsidR="00522CAC" w:rsidRDefault="00522CAC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5F1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313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2C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6123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C74B2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5A71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C7EEE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C15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2CAC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4FB8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6EB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75C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0456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3357E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6148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3A7E"/>
    <w:rsid w:val="00A35782"/>
    <w:rsid w:val="00A357B0"/>
    <w:rsid w:val="00A36B52"/>
    <w:rsid w:val="00A42E2E"/>
    <w:rsid w:val="00A44366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609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B74DA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107F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4550"/>
    <w:rsid w:val="00BF6138"/>
    <w:rsid w:val="00BF6BF7"/>
    <w:rsid w:val="00C03972"/>
    <w:rsid w:val="00C03A5A"/>
    <w:rsid w:val="00C03BDF"/>
    <w:rsid w:val="00C03D81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0B6D"/>
    <w:rsid w:val="00C573FF"/>
    <w:rsid w:val="00C57707"/>
    <w:rsid w:val="00C61775"/>
    <w:rsid w:val="00C61D7F"/>
    <w:rsid w:val="00C63C1E"/>
    <w:rsid w:val="00C64578"/>
    <w:rsid w:val="00C64EFD"/>
    <w:rsid w:val="00C65051"/>
    <w:rsid w:val="00C721CB"/>
    <w:rsid w:val="00C72BF4"/>
    <w:rsid w:val="00C735DF"/>
    <w:rsid w:val="00C744A2"/>
    <w:rsid w:val="00C7612B"/>
    <w:rsid w:val="00C761AA"/>
    <w:rsid w:val="00C774C0"/>
    <w:rsid w:val="00C839E6"/>
    <w:rsid w:val="00C87ADC"/>
    <w:rsid w:val="00C908AC"/>
    <w:rsid w:val="00C90C7F"/>
    <w:rsid w:val="00C945DA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56B4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251D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156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0DF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1547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F251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6231B-FCDA-4B84-9D3E-CE8FF552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76</cp:revision>
  <cp:lastPrinted>2024-06-21T12:09:00Z</cp:lastPrinted>
  <dcterms:created xsi:type="dcterms:W3CDTF">2023-04-07T06:53:00Z</dcterms:created>
  <dcterms:modified xsi:type="dcterms:W3CDTF">2025-04-08T07:40:00Z</dcterms:modified>
</cp:coreProperties>
</file>